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440"/>
        <w:gridCol w:w="4410"/>
        <w:gridCol w:w="1170"/>
        <w:gridCol w:w="1980"/>
        <w:gridCol w:w="2340"/>
      </w:tblGrid>
      <w:tr w:rsidR="005916AA" w:rsidTr="005916AA">
        <w:trPr>
          <w:trHeight w:val="260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6AA" w:rsidRDefault="005916AA" w:rsidP="009E65F7">
            <w:pPr>
              <w:rPr>
                <w:rFonts w:ascii="Garamond" w:hAnsi="Garamond"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  <w:sz w:val="24"/>
                <w:szCs w:val="24"/>
              </w:rPr>
              <w:t>{Logo}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6AA" w:rsidRDefault="005916AA" w:rsidP="005916AA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{Contrctor Company Name}</w:t>
            </w:r>
          </w:p>
          <w:p w:rsidR="005916AA" w:rsidRDefault="005916AA" w:rsidP="009E65F7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{Company Address}</w:t>
            </w:r>
          </w:p>
          <w:p w:rsidR="005916AA" w:rsidRDefault="005916AA" w:rsidP="009E65F7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{Company phone}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6AA" w:rsidRDefault="005916AA" w:rsidP="005916AA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916AA" w:rsidTr="005916AA">
        <w:trPr>
          <w:trHeight w:val="512"/>
        </w:trPr>
        <w:tc>
          <w:tcPr>
            <w:tcW w:w="144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6AA" w:rsidRDefault="005916AA" w:rsidP="005916AA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Technician Nam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916AA" w:rsidTr="005916AA">
        <w:tc>
          <w:tcPr>
            <w:tcW w:w="144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916AA" w:rsidRDefault="005916AA" w:rsidP="005916AA">
            <w:pPr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 xml:space="preserve">Tech. Signature: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916AA" w:rsidTr="005916AA">
        <w:trPr>
          <w:trHeight w:val="54"/>
        </w:trPr>
        <w:tc>
          <w:tcPr>
            <w:tcW w:w="144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top w:val="nil"/>
              <w:right w:val="single" w:sz="4" w:space="0" w:color="auto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16AA" w:rsidRDefault="005916AA" w:rsidP="00C37FAF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</w:tbl>
    <w:p w:rsidR="00292442" w:rsidRDefault="00292442" w:rsidP="009E65F7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p w:rsidR="005916AA" w:rsidRDefault="005916AA" w:rsidP="009E65F7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tbl>
      <w:tblPr>
        <w:tblStyle w:val="TableGrid"/>
        <w:tblW w:w="113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080"/>
        <w:gridCol w:w="3060"/>
        <w:gridCol w:w="1080"/>
        <w:gridCol w:w="540"/>
        <w:gridCol w:w="3780"/>
      </w:tblGrid>
      <w:tr w:rsidR="00CC7192" w:rsidRPr="00CC7192" w:rsidTr="00CC7192">
        <w:tc>
          <w:tcPr>
            <w:tcW w:w="1800" w:type="dxa"/>
            <w:vAlign w:val="bottom"/>
          </w:tcPr>
          <w:p w:rsidR="00CC7192" w:rsidRPr="00CC7192" w:rsidRDefault="00CC7192" w:rsidP="00CC7192">
            <w:pPr>
              <w:spacing w:before="120"/>
              <w:rPr>
                <w:rFonts w:ascii="Garamond" w:hAnsi="Garamond"/>
                <w:b/>
                <w:noProof/>
                <w:u w:val="single"/>
              </w:rPr>
            </w:pPr>
            <w:r w:rsidRPr="00CC7192">
              <w:rPr>
                <w:rFonts w:ascii="Garamond" w:hAnsi="Garamond"/>
                <w:b/>
                <w:noProof/>
                <w:u w:val="single"/>
              </w:rPr>
              <w:t>Location</w:t>
            </w:r>
          </w:p>
        </w:tc>
        <w:tc>
          <w:tcPr>
            <w:tcW w:w="4140" w:type="dxa"/>
            <w:gridSpan w:val="2"/>
            <w:vAlign w:val="bottom"/>
          </w:tcPr>
          <w:p w:rsidR="00CC7192" w:rsidRPr="00CC7192" w:rsidRDefault="00CC7192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  <w:tc>
          <w:tcPr>
            <w:tcW w:w="1080" w:type="dxa"/>
            <w:vAlign w:val="bottom"/>
          </w:tcPr>
          <w:p w:rsidR="00CC7192" w:rsidRPr="00CC7192" w:rsidRDefault="00CC7192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CC7192" w:rsidRPr="00CC7192" w:rsidRDefault="00CC7192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</w:tr>
      <w:tr w:rsidR="009E65F7" w:rsidRPr="00CC7192" w:rsidTr="00CC7192">
        <w:tc>
          <w:tcPr>
            <w:tcW w:w="1800" w:type="dxa"/>
            <w:vAlign w:val="bottom"/>
          </w:tcPr>
          <w:p w:rsidR="009E65F7" w:rsidRPr="00CC7192" w:rsidRDefault="009E65F7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Name of facility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bottom"/>
          </w:tcPr>
          <w:p w:rsidR="009E65F7" w:rsidRPr="00CC7192" w:rsidRDefault="009E65F7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  <w:tc>
          <w:tcPr>
            <w:tcW w:w="1080" w:type="dxa"/>
            <w:vAlign w:val="bottom"/>
          </w:tcPr>
          <w:p w:rsidR="009E65F7" w:rsidRPr="00CC7192" w:rsidRDefault="009E65F7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Address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9E65F7" w:rsidRPr="00CC7192" w:rsidRDefault="009E65F7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</w:tr>
      <w:tr w:rsidR="009E65F7" w:rsidRPr="00CC7192" w:rsidTr="00AC606A">
        <w:tc>
          <w:tcPr>
            <w:tcW w:w="2880" w:type="dxa"/>
            <w:gridSpan w:val="2"/>
            <w:vAlign w:val="bottom"/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Contact name at the facility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Contact phon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</w:tr>
    </w:tbl>
    <w:p w:rsidR="00E560F9" w:rsidRPr="00CC7192" w:rsidRDefault="00E560F9" w:rsidP="00CC7192">
      <w:pPr>
        <w:spacing w:after="0"/>
        <w:rPr>
          <w:rFonts w:ascii="Garamond" w:hAnsi="Garamond"/>
          <w:noProof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070"/>
        <w:gridCol w:w="2160"/>
        <w:gridCol w:w="270"/>
        <w:gridCol w:w="3060"/>
        <w:gridCol w:w="3780"/>
      </w:tblGrid>
      <w:tr w:rsidR="00CC7192" w:rsidRPr="00CC7192" w:rsidTr="00CC7192">
        <w:trPr>
          <w:trHeight w:val="23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CC7192" w:rsidRPr="00CC7192" w:rsidRDefault="00CC7192" w:rsidP="00CC7192">
            <w:pPr>
              <w:spacing w:line="276" w:lineRule="auto"/>
              <w:rPr>
                <w:rFonts w:ascii="Garamond" w:hAnsi="Garamond"/>
                <w:b/>
                <w:noProof/>
                <w:u w:val="single"/>
              </w:rPr>
            </w:pPr>
            <w:r w:rsidRPr="00CC7192">
              <w:rPr>
                <w:rFonts w:ascii="Garamond" w:hAnsi="Garamond"/>
                <w:b/>
                <w:noProof/>
                <w:u w:val="single"/>
              </w:rPr>
              <w:t>Complianc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92" w:rsidRPr="00CC7192" w:rsidRDefault="00CC7192" w:rsidP="00CC7192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192" w:rsidRPr="00CC7192" w:rsidRDefault="00CC7192" w:rsidP="00CC7192">
            <w:pPr>
              <w:spacing w:line="276" w:lineRule="auto"/>
              <w:rPr>
                <w:rFonts w:ascii="Garamond" w:hAnsi="Garamond"/>
                <w:noProof/>
              </w:rPr>
            </w:pPr>
          </w:p>
        </w:tc>
      </w:tr>
      <w:tr w:rsidR="00E560F9" w:rsidRPr="00CC7192" w:rsidTr="00CC7192">
        <w:trPr>
          <w:trHeight w:val="23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System Compliant</w:t>
            </w:r>
            <w:r w:rsidR="00FE1C49">
              <w:rPr>
                <w:rFonts w:ascii="Garamond" w:hAnsi="Garamond"/>
                <w:noProof/>
              </w:rPr>
              <w:t>?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0F9" w:rsidRPr="00CC7192" w:rsidRDefault="00553CF8" w:rsidP="00CC7192">
            <w:pPr>
              <w:spacing w:before="120"/>
              <w:rPr>
                <w:rFonts w:ascii="Garamond" w:hAnsi="Garamond"/>
                <w:noProof/>
              </w:rPr>
            </w:pPr>
            <w:sdt>
              <w:sdtPr>
                <w:rPr>
                  <w:rFonts w:ascii="Garamond" w:hAnsi="Garamond"/>
                </w:rPr>
                <w:id w:val="4714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92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60F9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2863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F9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60F9" w:rsidRPr="00CC7192">
              <w:rPr>
                <w:rFonts w:ascii="Garamond" w:hAnsi="Garamond"/>
              </w:rPr>
              <w:t xml:space="preserve">No – describe:   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</w:p>
        </w:tc>
      </w:tr>
      <w:tr w:rsidR="00CC7192" w:rsidRPr="00CC7192" w:rsidTr="00CC7192"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192" w:rsidRPr="00CC7192" w:rsidRDefault="00CC7192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If noncompliant, is there an immediate danger to health or s</w:t>
            </w:r>
            <w:r w:rsidR="00FE1C49">
              <w:rPr>
                <w:rFonts w:ascii="Garamond" w:hAnsi="Garamond"/>
                <w:noProof/>
              </w:rPr>
              <w:t>a</w:t>
            </w:r>
            <w:r w:rsidRPr="00CC7192">
              <w:rPr>
                <w:rFonts w:ascii="Garamond" w:hAnsi="Garamond"/>
                <w:noProof/>
              </w:rPr>
              <w:t>fety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C7192" w:rsidRPr="00CC7192" w:rsidRDefault="00553CF8" w:rsidP="00CC7192">
            <w:pPr>
              <w:spacing w:before="120"/>
              <w:rPr>
                <w:rFonts w:ascii="Garamond" w:hAnsi="Garamond"/>
                <w:noProof/>
              </w:rPr>
            </w:pPr>
            <w:sdt>
              <w:sdtPr>
                <w:rPr>
                  <w:rFonts w:ascii="Garamond" w:hAnsi="Garamond"/>
                </w:rPr>
                <w:id w:val="8197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92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C7192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5673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92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C7192" w:rsidRPr="00CC7192">
              <w:rPr>
                <w:rFonts w:ascii="Garamond" w:hAnsi="Garamond"/>
              </w:rPr>
              <w:t xml:space="preserve">No   </w:t>
            </w:r>
            <w:sdt>
              <w:sdtPr>
                <w:rPr>
                  <w:rFonts w:ascii="Garamond" w:hAnsi="Garamond"/>
                </w:rPr>
                <w:id w:val="1722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92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C7192" w:rsidRPr="00CC7192">
              <w:rPr>
                <w:rFonts w:ascii="Garamond" w:hAnsi="Garamond"/>
              </w:rPr>
              <w:t xml:space="preserve">N/A    </w:t>
            </w:r>
          </w:p>
        </w:tc>
      </w:tr>
      <w:tr w:rsidR="00E560F9" w:rsidRPr="00CC7192" w:rsidTr="00CC7192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0F9" w:rsidRPr="00CC7192" w:rsidRDefault="00E560F9" w:rsidP="00CC7192">
            <w:pPr>
              <w:spacing w:before="120"/>
              <w:rPr>
                <w:rFonts w:ascii="Garamond" w:hAnsi="Garamond"/>
                <w:noProof/>
              </w:rPr>
            </w:pPr>
            <w:r w:rsidRPr="00CC7192">
              <w:rPr>
                <w:rFonts w:ascii="Garamond" w:hAnsi="Garamond"/>
                <w:noProof/>
              </w:rPr>
              <w:t>Is the fire suppression system up to date?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0F9" w:rsidRPr="00CC7192" w:rsidRDefault="00553CF8" w:rsidP="00CC7192">
            <w:pPr>
              <w:spacing w:before="120"/>
              <w:rPr>
                <w:rFonts w:ascii="Garamond" w:hAnsi="Garamond"/>
                <w:noProof/>
              </w:rPr>
            </w:pPr>
            <w:sdt>
              <w:sdtPr>
                <w:rPr>
                  <w:rFonts w:ascii="Garamond" w:hAnsi="Garamond"/>
                </w:rPr>
                <w:id w:val="2782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F9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60F9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-21115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0F9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60F9" w:rsidRPr="00CC7192">
              <w:rPr>
                <w:rFonts w:ascii="Garamond" w:hAnsi="Garamond"/>
              </w:rPr>
              <w:t xml:space="preserve">No   </w:t>
            </w:r>
            <w:sdt>
              <w:sdtPr>
                <w:rPr>
                  <w:rFonts w:ascii="Garamond" w:hAnsi="Garamond"/>
                </w:rPr>
                <w:id w:val="-7059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192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60F9" w:rsidRPr="00CC7192">
              <w:rPr>
                <w:rFonts w:ascii="Garamond" w:hAnsi="Garamond"/>
              </w:rPr>
              <w:t>Unknown</w:t>
            </w:r>
          </w:p>
        </w:tc>
      </w:tr>
    </w:tbl>
    <w:p w:rsidR="00E560F9" w:rsidRPr="00CC7192" w:rsidRDefault="00E560F9" w:rsidP="00CC7192">
      <w:pPr>
        <w:spacing w:after="0"/>
        <w:rPr>
          <w:rFonts w:ascii="Garamond" w:hAnsi="Garamond"/>
          <w:noProof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025"/>
        <w:gridCol w:w="2125"/>
        <w:gridCol w:w="630"/>
        <w:gridCol w:w="630"/>
        <w:gridCol w:w="2340"/>
        <w:gridCol w:w="360"/>
        <w:gridCol w:w="4230"/>
      </w:tblGrid>
      <w:tr w:rsidR="00B62470" w:rsidRPr="00CC7192" w:rsidTr="00B62470"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2470" w:rsidRPr="00CC7192" w:rsidRDefault="00B62470" w:rsidP="00E560F9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  <w:b/>
                <w:u w:val="single"/>
              </w:rPr>
              <w:t>Hood System</w:t>
            </w:r>
          </w:p>
        </w:tc>
      </w:tr>
      <w:tr w:rsidR="0031101D" w:rsidRPr="00CC7192" w:rsidTr="00B62470">
        <w:trPr>
          <w:trHeight w:val="509"/>
        </w:trPr>
        <w:tc>
          <w:tcPr>
            <w:tcW w:w="6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B62470" w:rsidP="00E560F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pe: </w:t>
            </w:r>
            <w:sdt>
              <w:sdtPr>
                <w:rPr>
                  <w:rFonts w:ascii="Garamond" w:hAnsi="Garamond"/>
                </w:rPr>
                <w:id w:val="4733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Canopy  </w:t>
            </w:r>
            <w:sdt>
              <w:sdtPr>
                <w:rPr>
                  <w:rFonts w:ascii="Garamond" w:hAnsi="Garamond"/>
                </w:rPr>
                <w:id w:val="-14776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proofErr w:type="spellStart"/>
            <w:r w:rsidR="0031101D" w:rsidRPr="00CC7192">
              <w:rPr>
                <w:rFonts w:ascii="Garamond" w:hAnsi="Garamond"/>
              </w:rPr>
              <w:t>Backshelf</w:t>
            </w:r>
            <w:proofErr w:type="spellEnd"/>
            <w:r w:rsidR="0031101D" w:rsidRPr="00CC7192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19697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Downdraft   </w:t>
            </w:r>
            <w:sdt>
              <w:sdtPr>
                <w:rPr>
                  <w:rFonts w:ascii="Garamond" w:hAnsi="Garamond"/>
                </w:rPr>
                <w:id w:val="-20633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Ceiling    </w:t>
            </w:r>
            <w:sdt>
              <w:sdtPr>
                <w:rPr>
                  <w:rFonts w:ascii="Garamond" w:hAnsi="Garamond"/>
                </w:rPr>
                <w:id w:val="-12174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Water wash </w:t>
            </w:r>
          </w:p>
          <w:p w:rsidR="0031101D" w:rsidRPr="00CC7192" w:rsidRDefault="00553CF8" w:rsidP="00BF1C37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607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Ultraviolet    </w:t>
            </w:r>
            <w:sdt>
              <w:sdtPr>
                <w:rPr>
                  <w:rFonts w:ascii="Garamond" w:hAnsi="Garamond"/>
                </w:rPr>
                <w:id w:val="-8306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Other:</w:t>
            </w:r>
            <w:r w:rsidR="00B62470">
              <w:rPr>
                <w:rFonts w:ascii="Garamond" w:hAnsi="Garamond"/>
              </w:rPr>
              <w:t xml:space="preserve"> _____________________________________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E560F9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01D" w:rsidRPr="00B62470" w:rsidRDefault="0031101D" w:rsidP="00E560F9">
            <w:pPr>
              <w:rPr>
                <w:rFonts w:ascii="Garamond" w:hAnsi="Garamond"/>
                <w:b/>
              </w:rPr>
            </w:pPr>
            <w:r w:rsidRPr="00B62470">
              <w:rPr>
                <w:rFonts w:ascii="Garamond" w:hAnsi="Garamond"/>
                <w:b/>
              </w:rPr>
              <w:t>Fuel type(s) present:</w:t>
            </w:r>
          </w:p>
          <w:p w:rsidR="0031101D" w:rsidRPr="00CC7192" w:rsidRDefault="00553CF8" w:rsidP="00E560F9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140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Natural Gas   </w:t>
            </w:r>
            <w:sdt>
              <w:sdtPr>
                <w:rPr>
                  <w:rFonts w:ascii="Garamond" w:hAnsi="Garamond"/>
                </w:rPr>
                <w:id w:val="-10870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Propane   </w:t>
            </w:r>
            <w:sdt>
              <w:sdtPr>
                <w:rPr>
                  <w:rFonts w:ascii="Garamond" w:hAnsi="Garamond"/>
                </w:rPr>
                <w:id w:val="10830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Electric     </w:t>
            </w:r>
          </w:p>
          <w:p w:rsidR="0031101D" w:rsidRPr="00CC7192" w:rsidRDefault="00553CF8" w:rsidP="0031101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635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Solid Fuel    </w:t>
            </w:r>
            <w:sdt>
              <w:sdtPr>
                <w:rPr>
                  <w:rFonts w:ascii="Garamond" w:hAnsi="Garamond"/>
                </w:rPr>
                <w:id w:val="16941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Other:</w:t>
            </w:r>
          </w:p>
        </w:tc>
      </w:tr>
      <w:tr w:rsidR="0031101D" w:rsidRPr="00CC7192" w:rsidTr="00B62470">
        <w:trPr>
          <w:trHeight w:val="30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Is the filter condition satisfactory?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rPr>
                <w:rFonts w:ascii="Garamond" w:hAnsi="Garamond"/>
                <w:noProof/>
              </w:rPr>
            </w:pPr>
            <w:sdt>
              <w:sdtPr>
                <w:rPr>
                  <w:rFonts w:ascii="Garamond" w:hAnsi="Garamond"/>
                </w:rPr>
                <w:id w:val="21278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537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No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E560F9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E560F9">
            <w:pPr>
              <w:rPr>
                <w:rFonts w:ascii="Garamond" w:hAnsi="Garamond"/>
              </w:rPr>
            </w:pPr>
          </w:p>
        </w:tc>
      </w:tr>
      <w:tr w:rsidR="00B62470" w:rsidRPr="00CC7192" w:rsidTr="00B62470">
        <w:trPr>
          <w:trHeight w:val="368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Number of duct access panels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470" w:rsidRPr="00CC7192" w:rsidRDefault="00B62470" w:rsidP="00E560F9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470" w:rsidRPr="00B62470" w:rsidRDefault="00B62470" w:rsidP="0031101D">
            <w:pPr>
              <w:rPr>
                <w:rFonts w:ascii="Garamond" w:hAnsi="Garamond"/>
                <w:b/>
              </w:rPr>
            </w:pPr>
            <w:r w:rsidRPr="00B62470">
              <w:rPr>
                <w:rFonts w:ascii="Garamond" w:hAnsi="Garamond"/>
                <w:b/>
              </w:rPr>
              <w:t>Cooking operation:</w:t>
            </w:r>
          </w:p>
          <w:p w:rsidR="00B62470" w:rsidRPr="00CC7192" w:rsidRDefault="00553CF8" w:rsidP="0031101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326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470">
              <w:rPr>
                <w:rFonts w:ascii="Garamond" w:hAnsi="Garamond"/>
              </w:rPr>
              <w:t xml:space="preserve">High-volume (24 </w:t>
            </w:r>
            <w:proofErr w:type="spellStart"/>
            <w:r w:rsidR="00B62470">
              <w:rPr>
                <w:rFonts w:ascii="Garamond" w:hAnsi="Garamond"/>
              </w:rPr>
              <w:t>hr</w:t>
            </w:r>
            <w:proofErr w:type="spellEnd"/>
            <w:r w:rsidR="00B62470" w:rsidRPr="00CC7192">
              <w:rPr>
                <w:rFonts w:ascii="Garamond" w:hAnsi="Garamond"/>
              </w:rPr>
              <w:t>, charbroiling</w:t>
            </w:r>
            <w:r w:rsidR="00B62470">
              <w:rPr>
                <w:rFonts w:ascii="Garamond" w:hAnsi="Garamond"/>
              </w:rPr>
              <w:t>, or wok</w:t>
            </w:r>
            <w:r w:rsidR="00B62470" w:rsidRPr="00CC7192">
              <w:rPr>
                <w:rFonts w:ascii="Garamond" w:hAnsi="Garamond"/>
              </w:rPr>
              <w:t xml:space="preserve">)   </w:t>
            </w:r>
          </w:p>
          <w:p w:rsidR="00B62470" w:rsidRPr="00CC7192" w:rsidRDefault="00553CF8" w:rsidP="0031101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167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470" w:rsidRPr="00CC7192">
              <w:rPr>
                <w:rFonts w:ascii="Garamond" w:hAnsi="Garamond"/>
              </w:rPr>
              <w:t>Low-volume (places of religious worship, seasonal business, senior centers)</w:t>
            </w:r>
          </w:p>
          <w:p w:rsidR="00B62470" w:rsidRPr="00CC7192" w:rsidRDefault="00553CF8" w:rsidP="0031101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561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470" w:rsidRPr="00CC7192">
              <w:rPr>
                <w:rFonts w:ascii="Garamond" w:hAnsi="Garamond"/>
              </w:rPr>
              <w:t>Operations utilizing solid fuel-burning appliances</w:t>
            </w:r>
          </w:p>
          <w:p w:rsidR="00B62470" w:rsidRPr="00CC7192" w:rsidRDefault="00553CF8" w:rsidP="0031101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8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470" w:rsidRPr="00CC7192">
              <w:rPr>
                <w:rFonts w:ascii="Garamond" w:hAnsi="Garamond"/>
              </w:rPr>
              <w:t>All other cooking operations</w:t>
            </w:r>
          </w:p>
        </w:tc>
      </w:tr>
      <w:tr w:rsidR="0031101D" w:rsidRPr="00CC7192" w:rsidTr="00B62470">
        <w:trPr>
          <w:trHeight w:val="359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Exhaust fan location?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851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Roof  </w:t>
            </w:r>
            <w:sdt>
              <w:sdtPr>
                <w:rPr>
                  <w:rFonts w:ascii="Garamond" w:hAnsi="Garamond"/>
                </w:rPr>
                <w:id w:val="-19391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Wall  </w:t>
            </w:r>
            <w:sdt>
              <w:sdtPr>
                <w:rPr>
                  <w:rFonts w:ascii="Garamond" w:hAnsi="Garamond"/>
                </w:rPr>
                <w:id w:val="-4844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Other: </w:t>
            </w:r>
            <w:r w:rsidR="00B62470">
              <w:rPr>
                <w:rFonts w:ascii="Garamond" w:hAnsi="Garamond"/>
              </w:rPr>
              <w:t>________</w:t>
            </w:r>
            <w:r w:rsidR="0031101D" w:rsidRPr="00CC7192">
              <w:rPr>
                <w:rFonts w:ascii="Garamond" w:hAnsi="Garamond"/>
              </w:rPr>
              <w:t xml:space="preserve">   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E560F9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E560F9">
            <w:pPr>
              <w:rPr>
                <w:rFonts w:ascii="Garamond" w:hAnsi="Garamond"/>
              </w:rPr>
            </w:pPr>
          </w:p>
        </w:tc>
      </w:tr>
      <w:tr w:rsidR="00B62470" w:rsidRPr="00CC7192" w:rsidTr="00B62470">
        <w:trPr>
          <w:trHeight w:val="332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Number of floors of system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  <w:noProof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470" w:rsidRPr="00CC7192" w:rsidRDefault="00B62470" w:rsidP="00B62470">
            <w:pPr>
              <w:rPr>
                <w:rFonts w:ascii="Garamond" w:hAnsi="Garamond"/>
                <w:noProof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470" w:rsidRPr="00CC7192" w:rsidRDefault="00B62470" w:rsidP="00E560F9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470" w:rsidRPr="00CC7192" w:rsidRDefault="00B62470" w:rsidP="00E560F9">
            <w:pPr>
              <w:rPr>
                <w:rFonts w:ascii="Garamond" w:hAnsi="Garamond"/>
              </w:rPr>
            </w:pPr>
          </w:p>
        </w:tc>
      </w:tr>
      <w:tr w:rsidR="0031101D" w:rsidRPr="00CC7192" w:rsidTr="00B62470">
        <w:trPr>
          <w:trHeight w:val="350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 xml:space="preserve">Is there safe access to the fans?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162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6420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No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5F0912">
            <w:pPr>
              <w:rPr>
                <w:rFonts w:ascii="Garamond" w:hAnsi="Garamond"/>
              </w:rPr>
            </w:pPr>
          </w:p>
        </w:tc>
      </w:tr>
      <w:tr w:rsidR="0031101D" w:rsidRPr="00CC7192" w:rsidTr="00B62470">
        <w:trPr>
          <w:trHeight w:val="260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Is there grease leakage on roof?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183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10538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No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</w:tr>
      <w:tr w:rsidR="0031101D" w:rsidRPr="00CC7192" w:rsidTr="00B62470">
        <w:trPr>
          <w:trHeight w:val="32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Does the duct leak?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222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Yes   </w:t>
            </w:r>
            <w:sdt>
              <w:sdtPr>
                <w:rPr>
                  <w:rFonts w:ascii="Garamond" w:hAnsi="Garamond"/>
                </w:rPr>
                <w:id w:val="17986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No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</w:tr>
      <w:tr w:rsidR="0031101D" w:rsidRPr="00CC7192" w:rsidTr="00B62470">
        <w:trPr>
          <w:trHeight w:val="346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>Describe the fan switch condition</w:t>
            </w:r>
            <w:r w:rsidR="00B62470">
              <w:rPr>
                <w:rFonts w:ascii="Garamond" w:hAnsi="Garamond"/>
              </w:rPr>
              <w:t>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01D" w:rsidRPr="00CC7192" w:rsidRDefault="0031101D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101D" w:rsidRPr="00B62470" w:rsidRDefault="0031101D" w:rsidP="00EA394E">
            <w:pPr>
              <w:tabs>
                <w:tab w:val="center" w:pos="3084"/>
              </w:tabs>
              <w:rPr>
                <w:rFonts w:ascii="Garamond" w:hAnsi="Garamond"/>
                <w:b/>
              </w:rPr>
            </w:pPr>
            <w:r w:rsidRPr="00B62470">
              <w:rPr>
                <w:rFonts w:ascii="Garamond" w:hAnsi="Garamond"/>
                <w:b/>
              </w:rPr>
              <w:t>Cooking style(s):</w:t>
            </w:r>
          </w:p>
          <w:p w:rsidR="0031101D" w:rsidRPr="00CC7192" w:rsidRDefault="00553CF8" w:rsidP="00EA394E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479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Deep Fat Frying   </w:t>
            </w:r>
            <w:sdt>
              <w:sdtPr>
                <w:rPr>
                  <w:rFonts w:ascii="Garamond" w:hAnsi="Garamond"/>
                </w:rPr>
                <w:id w:val="-8489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Griddle   </w:t>
            </w:r>
          </w:p>
          <w:p w:rsidR="0031101D" w:rsidRPr="00CC7192" w:rsidRDefault="00553CF8" w:rsidP="00EA394E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1424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Char Broiler    </w:t>
            </w:r>
            <w:sdt>
              <w:sdtPr>
                <w:rPr>
                  <w:rFonts w:ascii="Garamond" w:hAnsi="Garamond"/>
                </w:rPr>
                <w:id w:val="9939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 xml:space="preserve">Oriental   </w:t>
            </w:r>
          </w:p>
          <w:p w:rsidR="0031101D" w:rsidRPr="00CC7192" w:rsidRDefault="00553CF8" w:rsidP="00EA394E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631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D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1101D" w:rsidRPr="00CC7192">
              <w:rPr>
                <w:rFonts w:ascii="Garamond" w:hAnsi="Garamond"/>
              </w:rPr>
              <w:t>Other:</w:t>
            </w:r>
            <w:r w:rsidR="00B62470">
              <w:rPr>
                <w:rFonts w:ascii="Garamond" w:hAnsi="Garamond"/>
              </w:rPr>
              <w:t xml:space="preserve"> ____________________________</w:t>
            </w:r>
          </w:p>
        </w:tc>
      </w:tr>
      <w:tr w:rsidR="0031101D" w:rsidRPr="00CC7192" w:rsidTr="00B62470">
        <w:trPr>
          <w:trHeight w:val="368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31101D" w:rsidP="00B62470">
            <w:pPr>
              <w:rPr>
                <w:rFonts w:ascii="Garamond" w:hAnsi="Garamond"/>
              </w:rPr>
            </w:pPr>
            <w:r w:rsidRPr="00CC7192">
              <w:rPr>
                <w:rFonts w:ascii="Garamond" w:hAnsi="Garamond"/>
              </w:rPr>
              <w:t xml:space="preserve">Any areas noted with extreme build up?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553CF8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846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470" w:rsidRPr="00CC7192">
              <w:rPr>
                <w:rFonts w:ascii="Garamond" w:hAnsi="Garamond"/>
              </w:rPr>
              <w:t xml:space="preserve">No  </w:t>
            </w:r>
            <w:sdt>
              <w:sdtPr>
                <w:rPr>
                  <w:rFonts w:ascii="Garamond" w:hAnsi="Garamond"/>
                </w:rPr>
                <w:id w:val="-973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70" w:rsidRPr="00CC719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62470" w:rsidRPr="00CC7192">
              <w:rPr>
                <w:rFonts w:ascii="Garamond" w:hAnsi="Garamond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</w:tr>
      <w:tr w:rsidR="0031101D" w:rsidRPr="00CC7192" w:rsidTr="00B62470">
        <w:trPr>
          <w:trHeight w:val="345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1D" w:rsidRPr="00CC7192" w:rsidRDefault="00B62470" w:rsidP="00B624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CC7192">
              <w:rPr>
                <w:rFonts w:ascii="Garamond" w:hAnsi="Garamond"/>
              </w:rPr>
              <w:t xml:space="preserve">escribe:    </w:t>
            </w:r>
          </w:p>
        </w:tc>
        <w:tc>
          <w:tcPr>
            <w:tcW w:w="5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01D" w:rsidRPr="00CC7192" w:rsidRDefault="0031101D" w:rsidP="00B62470">
            <w:pPr>
              <w:tabs>
                <w:tab w:val="center" w:pos="3084"/>
              </w:tabs>
              <w:rPr>
                <w:rFonts w:ascii="Garamond" w:hAnsi="Garamond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01D" w:rsidRPr="00CC7192" w:rsidRDefault="0031101D" w:rsidP="00BF1C37">
            <w:pPr>
              <w:rPr>
                <w:rFonts w:ascii="Garamond" w:hAnsi="Garamond"/>
              </w:rPr>
            </w:pPr>
          </w:p>
        </w:tc>
      </w:tr>
    </w:tbl>
    <w:p w:rsidR="005F0912" w:rsidRPr="00CC7192" w:rsidRDefault="005F0912" w:rsidP="00AC606A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2250"/>
        <w:gridCol w:w="1824"/>
        <w:gridCol w:w="3192"/>
        <w:gridCol w:w="3894"/>
      </w:tblGrid>
      <w:tr w:rsidR="00AC606A" w:rsidTr="00AC606A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AC606A" w:rsidP="00AC606A">
            <w:pPr>
              <w:rPr>
                <w:rFonts w:ascii="Garamond" w:hAnsi="Garamond"/>
                <w:b/>
                <w:u w:val="single"/>
              </w:rPr>
            </w:pPr>
            <w:r w:rsidRPr="00AC606A">
              <w:rPr>
                <w:rFonts w:ascii="Garamond" w:hAnsi="Garamond"/>
                <w:b/>
                <w:u w:val="single"/>
              </w:rPr>
              <w:t>Grease Buildup in System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C606A" w:rsidRDefault="00AC606A" w:rsidP="008837C3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AC606A" w:rsidRDefault="00AC606A" w:rsidP="008837C3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</w:p>
        </w:tc>
      </w:tr>
      <w:tr w:rsidR="00AC606A" w:rsidTr="00AC606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AC606A" w:rsidP="00AC606A">
            <w:pPr>
              <w:rPr>
                <w:rFonts w:ascii="Garamond" w:hAnsi="Garamond"/>
              </w:rPr>
            </w:pPr>
            <w:r w:rsidRPr="00AC606A">
              <w:rPr>
                <w:rFonts w:ascii="Garamond" w:hAnsi="Garamond"/>
              </w:rPr>
              <w:t>Hood Interior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553CF8" w:rsidP="00AC606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02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C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 </w:t>
            </w:r>
            <w:sdt>
              <w:sdtPr>
                <w:rPr>
                  <w:rFonts w:ascii="Garamond" w:hAnsi="Garamond"/>
                </w:rPr>
                <w:id w:val="14697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(1/12”)   </w:t>
            </w:r>
            <w:sdt>
              <w:sdtPr>
                <w:rPr>
                  <w:rFonts w:ascii="Garamond" w:hAnsi="Garamond"/>
                </w:rPr>
                <w:id w:val="8812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3175 m</w:t>
            </w:r>
            <w:r w:rsidR="00AC606A" w:rsidRPr="00AC606A">
              <w:rPr>
                <w:rFonts w:ascii="Garamond" w:hAnsi="Garamond"/>
              </w:rPr>
              <w:t xml:space="preserve">icrons (1/8”)   </w:t>
            </w:r>
            <w:sdt>
              <w:sdtPr>
                <w:rPr>
                  <w:rFonts w:ascii="Garamond" w:hAnsi="Garamond"/>
                </w:rPr>
                <w:id w:val="-20324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e</w:t>
            </w:r>
            <w:r w:rsidR="00AC606A" w:rsidRPr="00AC606A">
              <w:rPr>
                <w:rFonts w:ascii="Garamond" w:hAnsi="Garamond"/>
              </w:rPr>
              <w:t xml:space="preserve">xtreme </w:t>
            </w:r>
            <w:r w:rsidR="00AC606A">
              <w:rPr>
                <w:rFonts w:ascii="Garamond" w:hAnsi="Garamond"/>
              </w:rPr>
              <w:t>b</w:t>
            </w:r>
            <w:r w:rsidR="00AC606A" w:rsidRPr="00AC606A">
              <w:rPr>
                <w:rFonts w:ascii="Garamond" w:hAnsi="Garamond"/>
              </w:rPr>
              <w:t xml:space="preserve">uildup (1/2”) </w:t>
            </w:r>
          </w:p>
        </w:tc>
      </w:tr>
      <w:tr w:rsidR="00AC606A" w:rsidTr="00AC606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AC606A" w:rsidP="00AC606A">
            <w:pPr>
              <w:rPr>
                <w:rFonts w:ascii="Garamond" w:hAnsi="Garamond"/>
              </w:rPr>
            </w:pPr>
            <w:r w:rsidRPr="00AC606A">
              <w:rPr>
                <w:rFonts w:ascii="Garamond" w:hAnsi="Garamond"/>
              </w:rPr>
              <w:t>Duct within 1’ of hood:</w:t>
            </w: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553CF8" w:rsidP="00AC606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905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C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 </w:t>
            </w:r>
            <w:sdt>
              <w:sdtPr>
                <w:rPr>
                  <w:rFonts w:ascii="Garamond" w:hAnsi="Garamond"/>
                </w:rPr>
                <w:id w:val="13388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(1/12”)   </w:t>
            </w:r>
            <w:sdt>
              <w:sdtPr>
                <w:rPr>
                  <w:rFonts w:ascii="Garamond" w:hAnsi="Garamond"/>
                </w:rPr>
                <w:id w:val="10678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3175 m</w:t>
            </w:r>
            <w:r w:rsidR="00AC606A" w:rsidRPr="00AC606A">
              <w:rPr>
                <w:rFonts w:ascii="Garamond" w:hAnsi="Garamond"/>
              </w:rPr>
              <w:t xml:space="preserve">icrons (1/8”)   </w:t>
            </w:r>
            <w:sdt>
              <w:sdtPr>
                <w:rPr>
                  <w:rFonts w:ascii="Garamond" w:hAnsi="Garamond"/>
                </w:rPr>
                <w:id w:val="-11269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extreme b</w:t>
            </w:r>
            <w:r w:rsidR="00AC606A" w:rsidRPr="00AC606A">
              <w:rPr>
                <w:rFonts w:ascii="Garamond" w:hAnsi="Garamond"/>
              </w:rPr>
              <w:t>uildup (1/2”)</w:t>
            </w:r>
          </w:p>
        </w:tc>
      </w:tr>
      <w:tr w:rsidR="00AC606A" w:rsidTr="00AC606A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AC606A" w:rsidP="00AC606A">
            <w:pPr>
              <w:rPr>
                <w:rFonts w:ascii="Garamond" w:hAnsi="Garamond"/>
              </w:rPr>
            </w:pPr>
            <w:r w:rsidRPr="00AC606A">
              <w:rPr>
                <w:rFonts w:ascii="Garamond" w:hAnsi="Garamond"/>
              </w:rPr>
              <w:t xml:space="preserve">Duct 1’ of fan intake:   </w:t>
            </w: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553CF8" w:rsidP="00AC606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581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C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  </w:t>
            </w:r>
            <w:sdt>
              <w:sdtPr>
                <w:rPr>
                  <w:rFonts w:ascii="Garamond" w:hAnsi="Garamond"/>
                </w:rPr>
                <w:id w:val="-13840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2000 m</w:t>
            </w:r>
            <w:r w:rsidR="00AC606A" w:rsidRPr="00AC606A">
              <w:rPr>
                <w:rFonts w:ascii="Garamond" w:hAnsi="Garamond"/>
              </w:rPr>
              <w:t xml:space="preserve">icrons (1/12”)   </w:t>
            </w:r>
            <w:sdt>
              <w:sdtPr>
                <w:rPr>
                  <w:rFonts w:ascii="Garamond" w:hAnsi="Garamond"/>
                </w:rPr>
                <w:id w:val="-12067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3175 m</w:t>
            </w:r>
            <w:r w:rsidR="00AC606A" w:rsidRPr="00AC606A">
              <w:rPr>
                <w:rFonts w:ascii="Garamond" w:hAnsi="Garamond"/>
              </w:rPr>
              <w:t xml:space="preserve">icrons (1/8”)   </w:t>
            </w:r>
            <w:sdt>
              <w:sdtPr>
                <w:rPr>
                  <w:rFonts w:ascii="Garamond" w:hAnsi="Garamond"/>
                </w:rPr>
                <w:id w:val="5696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06A" w:rsidRPr="00AC606A">
              <w:rPr>
                <w:rFonts w:ascii="Garamond" w:hAnsi="Garamond"/>
              </w:rPr>
              <w:sym w:font="Symbol" w:char="F03E"/>
            </w:r>
            <w:r w:rsidR="00AC606A">
              <w:rPr>
                <w:rFonts w:ascii="Garamond" w:hAnsi="Garamond"/>
              </w:rPr>
              <w:t>extreme b</w:t>
            </w:r>
            <w:r w:rsidR="00AC606A" w:rsidRPr="00AC606A">
              <w:rPr>
                <w:rFonts w:ascii="Garamond" w:hAnsi="Garamond"/>
              </w:rPr>
              <w:t>uildup (1/2”)</w:t>
            </w:r>
          </w:p>
        </w:tc>
      </w:tr>
      <w:tr w:rsidR="00AC606A" w:rsidTr="00AC606A">
        <w:trPr>
          <w:trHeight w:val="594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06A" w:rsidRPr="00AC606A" w:rsidRDefault="00AC606A" w:rsidP="00AC606A">
            <w:pPr>
              <w:jc w:val="center"/>
              <w:rPr>
                <w:rFonts w:ascii="Garamond" w:hAnsi="Garamond"/>
              </w:rPr>
            </w:pPr>
            <w:r w:rsidRPr="00AC606A">
              <w:rPr>
                <w:rFonts w:ascii="Garamond" w:hAnsi="Garamond"/>
              </w:rPr>
              <w:t>*** DUE TO FIRE HAZARD IMMEDIATE ACTION REQUIRED FOR ALL AREAS THAT HAVE GREASE BUILDUP IN EXCESS OF 3175 MICRONS (1/8”)***</w:t>
            </w:r>
          </w:p>
        </w:tc>
      </w:tr>
    </w:tbl>
    <w:p w:rsidR="005916AA" w:rsidRPr="00CC7192" w:rsidRDefault="00E61366" w:rsidP="00B27CC9">
      <w:pPr>
        <w:spacing w:after="0"/>
        <w:rPr>
          <w:rFonts w:ascii="Garamond" w:hAnsi="Garamond"/>
          <w:noProof/>
        </w:rPr>
      </w:pPr>
      <w:r w:rsidRPr="00CC7192">
        <w:rPr>
          <w:rFonts w:ascii="Garamond" w:hAnsi="Garamond"/>
          <w:noProof/>
        </w:rPr>
        <w:tab/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1070"/>
      </w:tblGrid>
      <w:tr w:rsidR="005916AA" w:rsidTr="005916AA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5916AA" w:rsidRPr="005916AA" w:rsidRDefault="005916AA" w:rsidP="00B27CC9">
            <w:pPr>
              <w:rPr>
                <w:rFonts w:ascii="Garamond" w:hAnsi="Garamond"/>
                <w:b/>
                <w:noProof/>
                <w:u w:val="single"/>
              </w:rPr>
            </w:pPr>
            <w:r w:rsidRPr="005916AA">
              <w:rPr>
                <w:rFonts w:ascii="Garamond" w:hAnsi="Garamond"/>
                <w:b/>
                <w:noProof/>
                <w:u w:val="single"/>
              </w:rPr>
              <w:t>Additiona</w:t>
            </w:r>
            <w:r w:rsidR="00CC074E">
              <w:rPr>
                <w:rFonts w:ascii="Garamond" w:hAnsi="Garamond"/>
                <w:b/>
                <w:noProof/>
                <w:u w:val="single"/>
              </w:rPr>
              <w:t>l</w:t>
            </w:r>
            <w:r w:rsidRPr="005916AA">
              <w:rPr>
                <w:rFonts w:ascii="Garamond" w:hAnsi="Garamond"/>
                <w:b/>
                <w:noProof/>
                <w:u w:val="single"/>
              </w:rPr>
              <w:t xml:space="preserve"> Comments</w:t>
            </w:r>
          </w:p>
        </w:tc>
      </w:tr>
      <w:tr w:rsidR="005916AA" w:rsidTr="005916AA">
        <w:tc>
          <w:tcPr>
            <w:tcW w:w="11070" w:type="dxa"/>
            <w:tcBorders>
              <w:top w:val="nil"/>
              <w:left w:val="nil"/>
              <w:right w:val="nil"/>
            </w:tcBorders>
          </w:tcPr>
          <w:p w:rsidR="005916AA" w:rsidRDefault="005916AA" w:rsidP="0023544D">
            <w:pPr>
              <w:spacing w:line="360" w:lineRule="auto"/>
              <w:rPr>
                <w:rFonts w:ascii="Garamond" w:hAnsi="Garamond"/>
                <w:noProof/>
              </w:rPr>
            </w:pPr>
          </w:p>
        </w:tc>
      </w:tr>
      <w:tr w:rsidR="005916AA" w:rsidTr="005916AA">
        <w:tc>
          <w:tcPr>
            <w:tcW w:w="11070" w:type="dxa"/>
            <w:tcBorders>
              <w:left w:val="nil"/>
              <w:right w:val="nil"/>
            </w:tcBorders>
          </w:tcPr>
          <w:p w:rsidR="005916AA" w:rsidRDefault="005916AA" w:rsidP="0023544D">
            <w:pPr>
              <w:spacing w:line="360" w:lineRule="auto"/>
              <w:rPr>
                <w:rFonts w:ascii="Garamond" w:hAnsi="Garamond"/>
                <w:noProof/>
              </w:rPr>
            </w:pPr>
          </w:p>
        </w:tc>
      </w:tr>
      <w:tr w:rsidR="005916AA" w:rsidTr="005916AA">
        <w:tc>
          <w:tcPr>
            <w:tcW w:w="11070" w:type="dxa"/>
            <w:tcBorders>
              <w:left w:val="nil"/>
              <w:right w:val="nil"/>
            </w:tcBorders>
          </w:tcPr>
          <w:p w:rsidR="005916AA" w:rsidRDefault="005916AA" w:rsidP="0023544D">
            <w:pPr>
              <w:spacing w:line="360" w:lineRule="auto"/>
              <w:rPr>
                <w:rFonts w:ascii="Garamond" w:hAnsi="Garamond"/>
                <w:noProof/>
              </w:rPr>
            </w:pPr>
          </w:p>
        </w:tc>
      </w:tr>
      <w:tr w:rsidR="005916AA" w:rsidTr="005916AA">
        <w:tc>
          <w:tcPr>
            <w:tcW w:w="11070" w:type="dxa"/>
            <w:tcBorders>
              <w:left w:val="nil"/>
              <w:right w:val="nil"/>
            </w:tcBorders>
          </w:tcPr>
          <w:p w:rsidR="005916AA" w:rsidRDefault="005916AA" w:rsidP="0023544D">
            <w:pPr>
              <w:spacing w:line="360" w:lineRule="auto"/>
              <w:rPr>
                <w:rFonts w:ascii="Garamond" w:hAnsi="Garamond"/>
                <w:noProof/>
              </w:rPr>
            </w:pPr>
          </w:p>
        </w:tc>
      </w:tr>
      <w:tr w:rsidR="005916AA" w:rsidTr="005916AA">
        <w:tc>
          <w:tcPr>
            <w:tcW w:w="11070" w:type="dxa"/>
            <w:tcBorders>
              <w:left w:val="nil"/>
              <w:right w:val="nil"/>
            </w:tcBorders>
          </w:tcPr>
          <w:p w:rsidR="005916AA" w:rsidRDefault="005916AA" w:rsidP="0023544D">
            <w:pPr>
              <w:spacing w:line="360" w:lineRule="auto"/>
              <w:rPr>
                <w:rFonts w:ascii="Garamond" w:hAnsi="Garamond"/>
                <w:noProof/>
              </w:rPr>
            </w:pPr>
          </w:p>
        </w:tc>
      </w:tr>
    </w:tbl>
    <w:p w:rsidR="0023544D" w:rsidRPr="00CC7192" w:rsidRDefault="00E61366" w:rsidP="00B27CC9">
      <w:pPr>
        <w:spacing w:after="0"/>
        <w:rPr>
          <w:rFonts w:ascii="Garamond" w:hAnsi="Garamond"/>
          <w:noProof/>
        </w:rPr>
      </w:pPr>
      <w:r w:rsidRPr="00CC7192">
        <w:rPr>
          <w:rFonts w:ascii="Garamond" w:hAnsi="Garamond"/>
          <w:noProof/>
        </w:rPr>
        <w:lastRenderedPageBreak/>
        <w:tab/>
      </w:r>
      <w:r w:rsidRPr="00CC7192">
        <w:rPr>
          <w:rFonts w:ascii="Garamond" w:hAnsi="Garamond"/>
          <w:noProof/>
        </w:rPr>
        <w:tab/>
      </w:r>
      <w:r w:rsidRPr="00CC7192">
        <w:rPr>
          <w:rFonts w:ascii="Garamond" w:hAnsi="Garamond"/>
          <w:noProof/>
        </w:rPr>
        <w:tab/>
      </w:r>
      <w:r w:rsidRPr="00CC7192">
        <w:rPr>
          <w:rFonts w:ascii="Garamond" w:hAnsi="Garamond"/>
          <w:noProof/>
        </w:rPr>
        <w:tab/>
      </w:r>
      <w:r w:rsidRPr="00CC7192">
        <w:rPr>
          <w:rFonts w:ascii="Garamond" w:hAnsi="Garamond"/>
          <w:noProof/>
        </w:rPr>
        <w:tab/>
      </w:r>
    </w:p>
    <w:tbl>
      <w:tblPr>
        <w:tblStyle w:val="TableGrid"/>
        <w:tblW w:w="11007" w:type="dxa"/>
        <w:tblInd w:w="-7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  <w:tr w:rsidR="0023544D" w:rsidTr="0023544D"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6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  <w:tc>
          <w:tcPr>
            <w:tcW w:w="367" w:type="dxa"/>
          </w:tcPr>
          <w:p w:rsidR="0023544D" w:rsidRDefault="0023544D" w:rsidP="00B27CC9">
            <w:pPr>
              <w:rPr>
                <w:rFonts w:ascii="Garamond" w:hAnsi="Garamond"/>
                <w:noProof/>
              </w:rPr>
            </w:pPr>
          </w:p>
        </w:tc>
      </w:tr>
    </w:tbl>
    <w:p w:rsidR="00582CD3" w:rsidRPr="00582CD3" w:rsidRDefault="00582CD3" w:rsidP="0023544D">
      <w:pPr>
        <w:spacing w:after="0"/>
        <w:rPr>
          <w:noProof/>
          <w:sz w:val="24"/>
          <w:szCs w:val="24"/>
        </w:rPr>
      </w:pPr>
    </w:p>
    <w:sectPr w:rsidR="00582CD3" w:rsidRPr="00582CD3" w:rsidSect="0023544D">
      <w:headerReference w:type="even" r:id="rId9"/>
      <w:headerReference w:type="default" r:id="rId10"/>
      <w:footerReference w:type="default" r:id="rId11"/>
      <w:pgSz w:w="12240" w:h="15840"/>
      <w:pgMar w:top="1152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AF" w:rsidRDefault="00C37FAF" w:rsidP="00C37FAF">
      <w:pPr>
        <w:spacing w:after="0" w:line="240" w:lineRule="auto"/>
      </w:pPr>
      <w:r>
        <w:separator/>
      </w:r>
    </w:p>
  </w:endnote>
  <w:endnote w:type="continuationSeparator" w:id="0">
    <w:p w:rsidR="00C37FAF" w:rsidRDefault="00C37FAF" w:rsidP="00C37FAF">
      <w:pPr>
        <w:spacing w:after="0" w:line="240" w:lineRule="auto"/>
      </w:pPr>
      <w:r>
        <w:continuationSeparator/>
      </w:r>
    </w:p>
  </w:endnote>
  <w:endnote w:type="continuationNotice" w:id="1">
    <w:p w:rsidR="00292442" w:rsidRDefault="0029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F8" w:rsidRDefault="00553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AF" w:rsidRDefault="00C37FAF" w:rsidP="00C37FAF">
      <w:pPr>
        <w:spacing w:after="0" w:line="240" w:lineRule="auto"/>
      </w:pPr>
      <w:r>
        <w:separator/>
      </w:r>
    </w:p>
  </w:footnote>
  <w:footnote w:type="continuationSeparator" w:id="0">
    <w:p w:rsidR="00C37FAF" w:rsidRDefault="00C37FAF" w:rsidP="00C37FAF">
      <w:pPr>
        <w:spacing w:after="0" w:line="240" w:lineRule="auto"/>
      </w:pPr>
      <w:r>
        <w:continuationSeparator/>
      </w:r>
    </w:p>
  </w:footnote>
  <w:footnote w:type="continuationNotice" w:id="1">
    <w:p w:rsidR="00292442" w:rsidRDefault="00292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AA" w:rsidRDefault="005916AA" w:rsidP="005916AA">
    <w:pPr>
      <w:pStyle w:val="Header"/>
      <w:jc w:val="center"/>
    </w:pPr>
    <w:r w:rsidRPr="004C6FAD">
      <w:rPr>
        <w:rFonts w:ascii="Garamond" w:hAnsi="Garamond"/>
        <w:b/>
        <w:noProof/>
        <w:sz w:val="24"/>
        <w:szCs w:val="24"/>
      </w:rPr>
      <w:t>Kitchen Exhaust System Inspection Report</w:t>
    </w:r>
  </w:p>
  <w:p w:rsidR="005916AA" w:rsidRPr="005916AA" w:rsidRDefault="005916AA" w:rsidP="005916AA">
    <w:pPr>
      <w:pStyle w:val="Header"/>
      <w:jc w:val="center"/>
      <w:rPr>
        <w:rFonts w:ascii="Garamond" w:hAnsi="Garamond"/>
        <w:b/>
        <w:sz w:val="24"/>
        <w:szCs w:val="24"/>
      </w:rPr>
    </w:pPr>
    <w:r w:rsidRPr="005916AA">
      <w:rPr>
        <w:rFonts w:ascii="Garamond" w:hAnsi="Garamond"/>
        <w:b/>
        <w:sz w:val="24"/>
        <w:szCs w:val="24"/>
      </w:rPr>
      <w:t>Dia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F7" w:rsidRDefault="009E65F7" w:rsidP="009E65F7">
    <w:pPr>
      <w:pStyle w:val="Header"/>
      <w:jc w:val="center"/>
    </w:pPr>
    <w:r w:rsidRPr="004C6FAD">
      <w:rPr>
        <w:rFonts w:ascii="Garamond" w:hAnsi="Garamond"/>
        <w:b/>
        <w:noProof/>
        <w:sz w:val="24"/>
        <w:szCs w:val="24"/>
      </w:rPr>
      <w:t>Kitchen Exhaust System Inspec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CBE"/>
    <w:multiLevelType w:val="hybridMultilevel"/>
    <w:tmpl w:val="1098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35"/>
    <w:rsid w:val="00007669"/>
    <w:rsid w:val="00040C48"/>
    <w:rsid w:val="00065FF8"/>
    <w:rsid w:val="000C5CD8"/>
    <w:rsid w:val="000C6CCA"/>
    <w:rsid w:val="000E0EBA"/>
    <w:rsid w:val="00156DF1"/>
    <w:rsid w:val="00165E80"/>
    <w:rsid w:val="0023544D"/>
    <w:rsid w:val="00292442"/>
    <w:rsid w:val="002A6DE6"/>
    <w:rsid w:val="003036F6"/>
    <w:rsid w:val="0031101D"/>
    <w:rsid w:val="00311E7D"/>
    <w:rsid w:val="003450B8"/>
    <w:rsid w:val="003B2496"/>
    <w:rsid w:val="0044412E"/>
    <w:rsid w:val="004A7C3E"/>
    <w:rsid w:val="004C6FAD"/>
    <w:rsid w:val="00553CF8"/>
    <w:rsid w:val="00582CD3"/>
    <w:rsid w:val="005916AA"/>
    <w:rsid w:val="005C7A4E"/>
    <w:rsid w:val="005F0912"/>
    <w:rsid w:val="00663A5A"/>
    <w:rsid w:val="00685F2B"/>
    <w:rsid w:val="006A31CF"/>
    <w:rsid w:val="006B2CE2"/>
    <w:rsid w:val="007E471E"/>
    <w:rsid w:val="007F14AE"/>
    <w:rsid w:val="0087722C"/>
    <w:rsid w:val="00881B35"/>
    <w:rsid w:val="008837C3"/>
    <w:rsid w:val="009116BB"/>
    <w:rsid w:val="00915FB4"/>
    <w:rsid w:val="009800D8"/>
    <w:rsid w:val="009E65F7"/>
    <w:rsid w:val="009F2184"/>
    <w:rsid w:val="00A37AA8"/>
    <w:rsid w:val="00AB070F"/>
    <w:rsid w:val="00AB1C90"/>
    <w:rsid w:val="00AC4A42"/>
    <w:rsid w:val="00AC606A"/>
    <w:rsid w:val="00AD14BD"/>
    <w:rsid w:val="00AD3B65"/>
    <w:rsid w:val="00B27CC9"/>
    <w:rsid w:val="00B3101E"/>
    <w:rsid w:val="00B61BA6"/>
    <w:rsid w:val="00B62470"/>
    <w:rsid w:val="00BF1C37"/>
    <w:rsid w:val="00C37FAF"/>
    <w:rsid w:val="00CC074E"/>
    <w:rsid w:val="00CC7192"/>
    <w:rsid w:val="00CD29A2"/>
    <w:rsid w:val="00CF5230"/>
    <w:rsid w:val="00D47141"/>
    <w:rsid w:val="00D523B1"/>
    <w:rsid w:val="00E560F9"/>
    <w:rsid w:val="00E61366"/>
    <w:rsid w:val="00E73495"/>
    <w:rsid w:val="00EA6BA4"/>
    <w:rsid w:val="00F00615"/>
    <w:rsid w:val="00F46DEE"/>
    <w:rsid w:val="00FD40A6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1EE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1B3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C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C5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5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5C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5C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3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AF"/>
  </w:style>
  <w:style w:type="paragraph" w:styleId="Footer">
    <w:name w:val="footer"/>
    <w:basedOn w:val="Normal"/>
    <w:link w:val="FooterChar"/>
    <w:uiPriority w:val="99"/>
    <w:unhideWhenUsed/>
    <w:rsid w:val="00C3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AF"/>
  </w:style>
  <w:style w:type="table" w:customStyle="1" w:styleId="TableGrid1">
    <w:name w:val="Table Grid1"/>
    <w:basedOn w:val="TableNormal"/>
    <w:next w:val="TableGrid"/>
    <w:uiPriority w:val="59"/>
    <w:rsid w:val="00C37F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1B3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C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C5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5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5C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5C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0C5C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3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AF"/>
  </w:style>
  <w:style w:type="paragraph" w:styleId="Footer">
    <w:name w:val="footer"/>
    <w:basedOn w:val="Normal"/>
    <w:link w:val="FooterChar"/>
    <w:uiPriority w:val="99"/>
    <w:unhideWhenUsed/>
    <w:rsid w:val="00C3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AF"/>
  </w:style>
  <w:style w:type="table" w:customStyle="1" w:styleId="TableGrid1">
    <w:name w:val="Table Grid1"/>
    <w:basedOn w:val="TableNormal"/>
    <w:next w:val="TableGrid"/>
    <w:uiPriority w:val="59"/>
    <w:rsid w:val="00C37F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878-DE92-4A26-93B5-F3BDCDA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ames</dc:creator>
  <cp:lastModifiedBy>Julazadeh, Mike</cp:lastModifiedBy>
  <cp:revision>4</cp:revision>
  <cp:lastPrinted>2016-08-17T16:15:00Z</cp:lastPrinted>
  <dcterms:created xsi:type="dcterms:W3CDTF">2016-07-18T14:09:00Z</dcterms:created>
  <dcterms:modified xsi:type="dcterms:W3CDTF">2016-08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785525</vt:i4>
  </property>
</Properties>
</file>